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3/2020 vom 23. November 2020</w:t>
      </w:r>
    </w:p>
    <w:p>
      <w:r>
        <w:t>Bundesgericht, 2020-11-23, FR</w:t>
      </w:r>
    </w:p>
    <w:p>
      <w:r>
        <w:rPr>
          <w:b/>
        </w:rPr>
        <w:t xml:space="preserve">Quelle: </w:t>
      </w:r>
      <w:r>
        <w:t>https://mcp.opencaselaw.ch/entscheid/bger_2D_43_2020</w:t>
      </w:r>
    </w:p>
    <w:p>
      <w:r>
        <w:t>FR: TF 2D_43/2020 du 23 novembre 2020</w:t>
      </w:r>
    </w:p>
    <w:p>
      <w:r>
        <w:t>IT: TF 2D_43/2020 del 23 novembre 2020</w:t>
      </w:r>
    </w:p>
    <w:p>
      <w:pPr>
        <w:pStyle w:val="Heading2"/>
      </w:pPr>
      <w:r>
        <w:t>Erwägungen</w:t>
      </w:r>
    </w:p>
    <w:p>
      <w:r>
        <w:rPr>
          <w:b/>
        </w:rPr>
        <w:t>E. 1</w:t>
      </w:r>
    </w:p>
    <w:p>
      <w:r>
        <w:t>Par arrêt du 6 octobre 2020, la Cour de justice du canton de Genève a rejeté le recours que A.________, ressortissant marocain, a déposé contre le jugement du Tribunal administratif de première instance du canton de Genève du 17 juillet 2020 confirmant le refus prononcé le 3 décembre 2019 par l'Office cantonal de la population et des migrants du canton de Genève de lui octroyer une autorisation de séjour pour d'études.</w:t>
      </w:r>
    </w:p>
    <w:p>
      <w:r>
        <w:rPr>
          <w:b/>
        </w:rPr>
        <w:t>E. 2</w:t>
      </w:r>
    </w:p>
    <w:p>
      <w:r>
        <w:t>Agissant par la voie du recours constitutionnel subsidiaire, A.________ demande, sous suite de frais et dépens, au Tribunal fédéral, en substance, de réformer l'arrêt rendu le 18 juin 2019 par la Cour de justice du canton de Genève en ce sens qu'une autorisation de séjour lui est octroyée. Il se plaint de la violation des art. 5 al. 2 et 9 Cst. dans l'application de l' art. 27 LEI . Il demande l'effet suspensif.</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t>En raison de sa formulation potestative ("peut"), l' art. 27 LEI , qui concerne l'admission en Suisse des étrangers en vue d'une formation ou d'un perfectionnement, ne confère aucun droit au recourant. Le recours en matière de droit public est par conséquent irrecevable. C'est à bon droit que le recourant a déposé un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de l' art. 27 LEI , au vu de sa formulation potestative (cf. consid. 3 ci-dessus) ni invoquer de manière indépendante l'interdiction de l'arbitraire,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pas fait.</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